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E83B" w14:textId="1D9C024D" w:rsidR="00977FE8" w:rsidRDefault="008B40AF" w:rsidP="00302469">
      <w:pPr>
        <w:keepNext/>
        <w:spacing w:line="480" w:lineRule="auto"/>
        <w:ind w:left="720"/>
      </w:pPr>
      <w:r w:rsidRPr="002D2DCF">
        <w:rPr>
          <w:u w:val="single"/>
        </w:rPr>
        <w:t xml:space="preserve">Supplemental Figure </w:t>
      </w:r>
      <w:r w:rsidR="00C24161">
        <w:rPr>
          <w:u w:val="single"/>
        </w:rPr>
        <w:t>1</w:t>
      </w:r>
      <w:r w:rsidRPr="00302469">
        <w:t>:</w:t>
      </w:r>
      <w:r w:rsidR="00977FE8">
        <w:t xml:space="preserve"> </w:t>
      </w:r>
      <w:r w:rsidR="00F35FDD">
        <w:t xml:space="preserve">Baseline HAI titers for three influenza strains included in IIV3 for individuals by age. </w:t>
      </w:r>
    </w:p>
    <w:p w14:paraId="7F9DEA22" w14:textId="78B23445" w:rsidR="006A7181" w:rsidRDefault="008B40AF" w:rsidP="00962B6F">
      <w:pPr>
        <w:spacing w:line="480" w:lineRule="auto"/>
        <w:ind w:left="720"/>
      </w:pPr>
      <w:r w:rsidRPr="00A82C69">
        <w:t xml:space="preserve">When </w:t>
      </w:r>
      <w:r w:rsidR="00FA7DFC">
        <w:t>samples from the 10 children</w:t>
      </w:r>
      <w:r w:rsidRPr="00A82C69">
        <w:t xml:space="preserve"> under 1 year of age are analyzed, 7 of 10 (including both IPV and IIV3 arms) had a baseline seropositivity to </w:t>
      </w:r>
      <w:r w:rsidR="002D2DCF">
        <w:t>A/</w:t>
      </w:r>
      <w:r w:rsidRPr="00A82C69">
        <w:t>H3</w:t>
      </w:r>
      <w:r w:rsidR="00F35FDD">
        <w:t>N2</w:t>
      </w:r>
      <w:r w:rsidRPr="00A82C69">
        <w:t xml:space="preserve"> (n=6 H</w:t>
      </w:r>
      <w:r w:rsidR="002D2DCF">
        <w:t>A</w:t>
      </w:r>
      <w:r w:rsidRPr="00A82C69">
        <w:t>I 1:20, n=1 H</w:t>
      </w:r>
      <w:r w:rsidR="002D2DCF">
        <w:t>A</w:t>
      </w:r>
      <w:r w:rsidRPr="00A82C69">
        <w:t xml:space="preserve">I 1:10), and 6 of 10 had baseline seropositivity to </w:t>
      </w:r>
      <w:r w:rsidR="002D2DCF">
        <w:t>A/</w:t>
      </w:r>
      <w:r w:rsidRPr="00A82C69">
        <w:t>H1</w:t>
      </w:r>
      <w:r w:rsidR="00F35FDD">
        <w:t>N1</w:t>
      </w:r>
      <w:r w:rsidRPr="00A82C69">
        <w:t xml:space="preserve"> (n=1 1:20, n=5 1:10), none were seropositive to B</w:t>
      </w:r>
      <w:r w:rsidR="00F35FDD">
        <w:t>/Yamagat</w:t>
      </w:r>
      <w:r w:rsidR="00256EE4">
        <w:t>a</w:t>
      </w:r>
      <w:r w:rsidRPr="00A82C69">
        <w:t>, and none were seroprotected (H</w:t>
      </w:r>
      <w:r w:rsidR="002D2DCF">
        <w:t>A</w:t>
      </w:r>
      <w:r w:rsidRPr="00A82C69">
        <w:t>I ≥1:40) for the three vaccine strains.</w:t>
      </w:r>
    </w:p>
    <w:p w14:paraId="617C8102" w14:textId="77777777" w:rsidR="003D045F" w:rsidRPr="003539F0" w:rsidRDefault="003D045F" w:rsidP="006718EC">
      <w:pPr>
        <w:spacing w:line="480" w:lineRule="auto"/>
        <w:ind w:left="720"/>
      </w:pPr>
    </w:p>
    <w:p w14:paraId="18941774" w14:textId="695F2E5C" w:rsidR="00B348D4" w:rsidRPr="003539F0" w:rsidRDefault="00B348D4" w:rsidP="006718EC">
      <w:pPr>
        <w:spacing w:line="480" w:lineRule="auto"/>
        <w:ind w:left="720"/>
      </w:pPr>
      <w:r w:rsidRPr="009B2AB2">
        <w:rPr>
          <w:u w:val="single"/>
        </w:rPr>
        <w:t xml:space="preserve">Supplemental Figure </w:t>
      </w:r>
      <w:r w:rsidR="00C24161">
        <w:rPr>
          <w:u w:val="single"/>
        </w:rPr>
        <w:t>2</w:t>
      </w:r>
      <w:r w:rsidRPr="00302469">
        <w:t>:</w:t>
      </w:r>
      <w:r w:rsidR="00977FE8">
        <w:t xml:space="preserve"> </w:t>
      </w:r>
      <w:r>
        <w:t xml:space="preserve">Post-vaccination </w:t>
      </w:r>
      <w:r w:rsidR="00216B65">
        <w:t xml:space="preserve">geometric mean HAI titers (GMT) </w:t>
      </w:r>
      <w:r>
        <w:t xml:space="preserve">segregated by age and baseline </w:t>
      </w:r>
      <w:r w:rsidR="00BB338F">
        <w:t>seropositivity</w:t>
      </w:r>
      <w:r w:rsidR="009D1E96">
        <w:t xml:space="preserve"> to influenz</w:t>
      </w:r>
      <w:r w:rsidR="009D1E96" w:rsidRPr="009D1E96">
        <w:t>a</w:t>
      </w:r>
      <w:r w:rsidR="00216B65" w:rsidRPr="006A0CA6">
        <w:t xml:space="preserve"> </w:t>
      </w:r>
      <w:r w:rsidR="00216B65" w:rsidRPr="00BD1313">
        <w:t>A/H1</w:t>
      </w:r>
      <w:r w:rsidR="009C6610">
        <w:t xml:space="preserve">N1, A/H3N2, and influenza B. </w:t>
      </w:r>
      <w:bookmarkStart w:id="0" w:name="_GoBack"/>
      <w:bookmarkEnd w:id="0"/>
    </w:p>
    <w:sectPr w:rsidR="00B348D4" w:rsidRPr="003539F0" w:rsidSect="003E325C">
      <w:headerReference w:type="default" r:id="rId11"/>
      <w:pgSz w:w="15840" w:h="12240" w:orient="landscape"/>
      <w:pgMar w:top="720" w:right="720" w:bottom="810" w:left="720" w:header="288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5CE7" w14:textId="77777777" w:rsidR="00AC255D" w:rsidRDefault="00AC255D" w:rsidP="0036750B">
      <w:r>
        <w:separator/>
      </w:r>
    </w:p>
  </w:endnote>
  <w:endnote w:type="continuationSeparator" w:id="0">
    <w:p w14:paraId="7AE4CF74" w14:textId="77777777" w:rsidR="00AC255D" w:rsidRDefault="00AC255D" w:rsidP="0036750B">
      <w:r>
        <w:continuationSeparator/>
      </w:r>
    </w:p>
  </w:endnote>
  <w:endnote w:type="continuationNotice" w:id="1">
    <w:p w14:paraId="52CA470F" w14:textId="77777777" w:rsidR="00AC255D" w:rsidRDefault="00AC2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5C5F" w14:textId="77777777" w:rsidR="00AC255D" w:rsidRDefault="00AC255D" w:rsidP="0036750B">
      <w:r>
        <w:separator/>
      </w:r>
    </w:p>
  </w:footnote>
  <w:footnote w:type="continuationSeparator" w:id="0">
    <w:p w14:paraId="74326D68" w14:textId="77777777" w:rsidR="00AC255D" w:rsidRDefault="00AC255D" w:rsidP="0036750B">
      <w:r>
        <w:continuationSeparator/>
      </w:r>
    </w:p>
  </w:footnote>
  <w:footnote w:type="continuationNotice" w:id="1">
    <w:p w14:paraId="7CC8DF99" w14:textId="77777777" w:rsidR="00AC255D" w:rsidRDefault="00AC2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F16C6B" w:rsidRPr="00BA3F6A" w14:paraId="397C27C1" w14:textId="77777777" w:rsidTr="008C63DF">
      <w:tc>
        <w:tcPr>
          <w:tcW w:w="3360" w:type="dxa"/>
        </w:tcPr>
        <w:p w14:paraId="1BDAF08E" w14:textId="77777777" w:rsidR="00F16C6B" w:rsidRPr="00BA3F6A" w:rsidRDefault="00F16C6B" w:rsidP="008C63DF">
          <w:pPr>
            <w:pStyle w:val="Header"/>
            <w:ind w:left="-115"/>
          </w:pPr>
        </w:p>
      </w:tc>
      <w:tc>
        <w:tcPr>
          <w:tcW w:w="3360" w:type="dxa"/>
        </w:tcPr>
        <w:p w14:paraId="394B33C1" w14:textId="77777777" w:rsidR="00F16C6B" w:rsidRPr="00BA3F6A" w:rsidRDefault="00F16C6B" w:rsidP="008C63DF">
          <w:pPr>
            <w:pStyle w:val="Header"/>
            <w:jc w:val="center"/>
          </w:pPr>
        </w:p>
      </w:tc>
      <w:tc>
        <w:tcPr>
          <w:tcW w:w="3360" w:type="dxa"/>
        </w:tcPr>
        <w:p w14:paraId="150D477C" w14:textId="77777777" w:rsidR="00F16C6B" w:rsidRPr="00BA3F6A" w:rsidRDefault="00F16C6B" w:rsidP="008C63DF">
          <w:pPr>
            <w:pStyle w:val="Header"/>
            <w:ind w:right="-115"/>
            <w:jc w:val="right"/>
          </w:pPr>
        </w:p>
      </w:tc>
    </w:tr>
  </w:tbl>
  <w:p w14:paraId="6B0DEA6E" w14:textId="77777777" w:rsidR="00F16C6B" w:rsidRDefault="00F16C6B" w:rsidP="008C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4AE"/>
    <w:multiLevelType w:val="hybridMultilevel"/>
    <w:tmpl w:val="8A78B90E"/>
    <w:lvl w:ilvl="0" w:tplc="BD76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25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23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E5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22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2B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F5208"/>
    <w:multiLevelType w:val="hybridMultilevel"/>
    <w:tmpl w:val="678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7BDC"/>
    <w:multiLevelType w:val="hybridMultilevel"/>
    <w:tmpl w:val="FB768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9E15B2"/>
    <w:multiLevelType w:val="hybridMultilevel"/>
    <w:tmpl w:val="68BC56C4"/>
    <w:lvl w:ilvl="0" w:tplc="EA8EFA2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62F5"/>
    <w:multiLevelType w:val="hybridMultilevel"/>
    <w:tmpl w:val="CB260C40"/>
    <w:lvl w:ilvl="0" w:tplc="1C48707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4C83"/>
    <w:multiLevelType w:val="hybridMultilevel"/>
    <w:tmpl w:val="150E0142"/>
    <w:lvl w:ilvl="0" w:tplc="F69C66E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76E66"/>
    <w:multiLevelType w:val="hybridMultilevel"/>
    <w:tmpl w:val="2632A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61D38"/>
    <w:multiLevelType w:val="hybridMultilevel"/>
    <w:tmpl w:val="1DBC150E"/>
    <w:lvl w:ilvl="0" w:tplc="875EAA4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318E4"/>
    <w:multiLevelType w:val="hybridMultilevel"/>
    <w:tmpl w:val="0ED2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C7779"/>
    <w:multiLevelType w:val="hybridMultilevel"/>
    <w:tmpl w:val="3FDC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4096" w:nlCheck="1" w:checkStyle="0"/>
  <w:proofState w:spelling="clean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ccin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A6D58"/>
    <w:rsid w:val="0000117E"/>
    <w:rsid w:val="0000680E"/>
    <w:rsid w:val="000070D5"/>
    <w:rsid w:val="000072B2"/>
    <w:rsid w:val="00007F85"/>
    <w:rsid w:val="0001507F"/>
    <w:rsid w:val="00015511"/>
    <w:rsid w:val="00020246"/>
    <w:rsid w:val="00021265"/>
    <w:rsid w:val="0002172E"/>
    <w:rsid w:val="000249D2"/>
    <w:rsid w:val="00027421"/>
    <w:rsid w:val="0002762B"/>
    <w:rsid w:val="00027F27"/>
    <w:rsid w:val="00031A5F"/>
    <w:rsid w:val="00034721"/>
    <w:rsid w:val="000365F0"/>
    <w:rsid w:val="00036C31"/>
    <w:rsid w:val="000417FC"/>
    <w:rsid w:val="00041F11"/>
    <w:rsid w:val="000422A1"/>
    <w:rsid w:val="00042349"/>
    <w:rsid w:val="00044179"/>
    <w:rsid w:val="000442E8"/>
    <w:rsid w:val="000446F6"/>
    <w:rsid w:val="000448C9"/>
    <w:rsid w:val="00046856"/>
    <w:rsid w:val="00046F15"/>
    <w:rsid w:val="00046F3F"/>
    <w:rsid w:val="0005001F"/>
    <w:rsid w:val="00052213"/>
    <w:rsid w:val="0005284B"/>
    <w:rsid w:val="00060080"/>
    <w:rsid w:val="00061402"/>
    <w:rsid w:val="00062140"/>
    <w:rsid w:val="00066206"/>
    <w:rsid w:val="0006631B"/>
    <w:rsid w:val="000715F0"/>
    <w:rsid w:val="00071C6C"/>
    <w:rsid w:val="00075332"/>
    <w:rsid w:val="00077BE6"/>
    <w:rsid w:val="00081776"/>
    <w:rsid w:val="00081CF4"/>
    <w:rsid w:val="00084783"/>
    <w:rsid w:val="00085D92"/>
    <w:rsid w:val="00090D2F"/>
    <w:rsid w:val="0009138D"/>
    <w:rsid w:val="0009745E"/>
    <w:rsid w:val="000A1C00"/>
    <w:rsid w:val="000A4F95"/>
    <w:rsid w:val="000A5FA9"/>
    <w:rsid w:val="000A6EEF"/>
    <w:rsid w:val="000A7319"/>
    <w:rsid w:val="000A7617"/>
    <w:rsid w:val="000A7F85"/>
    <w:rsid w:val="000B0493"/>
    <w:rsid w:val="000B10FF"/>
    <w:rsid w:val="000B26C7"/>
    <w:rsid w:val="000B4CA1"/>
    <w:rsid w:val="000B50FA"/>
    <w:rsid w:val="000B6681"/>
    <w:rsid w:val="000B66BD"/>
    <w:rsid w:val="000C0851"/>
    <w:rsid w:val="000C417E"/>
    <w:rsid w:val="000C45A0"/>
    <w:rsid w:val="000C5B61"/>
    <w:rsid w:val="000D17BF"/>
    <w:rsid w:val="000D520F"/>
    <w:rsid w:val="000D54CF"/>
    <w:rsid w:val="000D6113"/>
    <w:rsid w:val="000D77E9"/>
    <w:rsid w:val="000D7DCB"/>
    <w:rsid w:val="000E16EF"/>
    <w:rsid w:val="000E290E"/>
    <w:rsid w:val="000E459F"/>
    <w:rsid w:val="000F0E3F"/>
    <w:rsid w:val="000F1126"/>
    <w:rsid w:val="00100F69"/>
    <w:rsid w:val="00107A27"/>
    <w:rsid w:val="00111B4B"/>
    <w:rsid w:val="0011222C"/>
    <w:rsid w:val="00114104"/>
    <w:rsid w:val="001167A8"/>
    <w:rsid w:val="00116985"/>
    <w:rsid w:val="001175FA"/>
    <w:rsid w:val="001226DA"/>
    <w:rsid w:val="00123E33"/>
    <w:rsid w:val="00126BB9"/>
    <w:rsid w:val="001315B9"/>
    <w:rsid w:val="00131B62"/>
    <w:rsid w:val="00133B4D"/>
    <w:rsid w:val="00133EF7"/>
    <w:rsid w:val="00134103"/>
    <w:rsid w:val="00135178"/>
    <w:rsid w:val="00137531"/>
    <w:rsid w:val="00140EB8"/>
    <w:rsid w:val="00140EDC"/>
    <w:rsid w:val="0014175B"/>
    <w:rsid w:val="001453C2"/>
    <w:rsid w:val="00147613"/>
    <w:rsid w:val="00147F83"/>
    <w:rsid w:val="00150520"/>
    <w:rsid w:val="001512DD"/>
    <w:rsid w:val="0015218A"/>
    <w:rsid w:val="00155496"/>
    <w:rsid w:val="001557DA"/>
    <w:rsid w:val="001564C4"/>
    <w:rsid w:val="00162118"/>
    <w:rsid w:val="00164187"/>
    <w:rsid w:val="00165204"/>
    <w:rsid w:val="0016625C"/>
    <w:rsid w:val="00170177"/>
    <w:rsid w:val="00170381"/>
    <w:rsid w:val="00171B09"/>
    <w:rsid w:val="00172F08"/>
    <w:rsid w:val="00173330"/>
    <w:rsid w:val="00174F1B"/>
    <w:rsid w:val="00175E59"/>
    <w:rsid w:val="00177836"/>
    <w:rsid w:val="00177BA9"/>
    <w:rsid w:val="00184E57"/>
    <w:rsid w:val="00185327"/>
    <w:rsid w:val="00186206"/>
    <w:rsid w:val="00187445"/>
    <w:rsid w:val="00187678"/>
    <w:rsid w:val="00187D72"/>
    <w:rsid w:val="00191072"/>
    <w:rsid w:val="00191F92"/>
    <w:rsid w:val="00194B7E"/>
    <w:rsid w:val="00194FC0"/>
    <w:rsid w:val="001952B9"/>
    <w:rsid w:val="001A1DFE"/>
    <w:rsid w:val="001A239D"/>
    <w:rsid w:val="001A2ED3"/>
    <w:rsid w:val="001A4E30"/>
    <w:rsid w:val="001A56AA"/>
    <w:rsid w:val="001A6D1F"/>
    <w:rsid w:val="001A7B8C"/>
    <w:rsid w:val="001B1845"/>
    <w:rsid w:val="001B1FEB"/>
    <w:rsid w:val="001B20CC"/>
    <w:rsid w:val="001B2506"/>
    <w:rsid w:val="001B292F"/>
    <w:rsid w:val="001B5EFB"/>
    <w:rsid w:val="001B6030"/>
    <w:rsid w:val="001C1D05"/>
    <w:rsid w:val="001C25AB"/>
    <w:rsid w:val="001C66B3"/>
    <w:rsid w:val="001C6CDE"/>
    <w:rsid w:val="001C7B43"/>
    <w:rsid w:val="001E4C66"/>
    <w:rsid w:val="001F0535"/>
    <w:rsid w:val="002003A3"/>
    <w:rsid w:val="00201804"/>
    <w:rsid w:val="00201DCB"/>
    <w:rsid w:val="00204ED6"/>
    <w:rsid w:val="00205BFA"/>
    <w:rsid w:val="00207FB7"/>
    <w:rsid w:val="00210D8E"/>
    <w:rsid w:val="00211776"/>
    <w:rsid w:val="00211917"/>
    <w:rsid w:val="0021583B"/>
    <w:rsid w:val="00215AF7"/>
    <w:rsid w:val="00215CD6"/>
    <w:rsid w:val="00216B65"/>
    <w:rsid w:val="00220F8F"/>
    <w:rsid w:val="00221E50"/>
    <w:rsid w:val="00223FB8"/>
    <w:rsid w:val="00225740"/>
    <w:rsid w:val="002305B1"/>
    <w:rsid w:val="00232264"/>
    <w:rsid w:val="00236725"/>
    <w:rsid w:val="00236839"/>
    <w:rsid w:val="0023772A"/>
    <w:rsid w:val="00237E19"/>
    <w:rsid w:val="002409C7"/>
    <w:rsid w:val="00241928"/>
    <w:rsid w:val="00241CCD"/>
    <w:rsid w:val="00244956"/>
    <w:rsid w:val="0024535C"/>
    <w:rsid w:val="0025163F"/>
    <w:rsid w:val="00256EE4"/>
    <w:rsid w:val="00257505"/>
    <w:rsid w:val="0025773A"/>
    <w:rsid w:val="0026136D"/>
    <w:rsid w:val="0026206A"/>
    <w:rsid w:val="002627C5"/>
    <w:rsid w:val="002633AC"/>
    <w:rsid w:val="00270797"/>
    <w:rsid w:val="00274727"/>
    <w:rsid w:val="002750CF"/>
    <w:rsid w:val="0027518F"/>
    <w:rsid w:val="00275310"/>
    <w:rsid w:val="00280846"/>
    <w:rsid w:val="00280D52"/>
    <w:rsid w:val="00281998"/>
    <w:rsid w:val="00285437"/>
    <w:rsid w:val="0028549A"/>
    <w:rsid w:val="00294BED"/>
    <w:rsid w:val="00294E34"/>
    <w:rsid w:val="002956B3"/>
    <w:rsid w:val="0029676D"/>
    <w:rsid w:val="002A17DD"/>
    <w:rsid w:val="002A2EE8"/>
    <w:rsid w:val="002A55B1"/>
    <w:rsid w:val="002A6D58"/>
    <w:rsid w:val="002A7397"/>
    <w:rsid w:val="002A76A4"/>
    <w:rsid w:val="002B0C54"/>
    <w:rsid w:val="002B2BBD"/>
    <w:rsid w:val="002B331C"/>
    <w:rsid w:val="002B4EF8"/>
    <w:rsid w:val="002B687C"/>
    <w:rsid w:val="002C216F"/>
    <w:rsid w:val="002C2586"/>
    <w:rsid w:val="002C337A"/>
    <w:rsid w:val="002C39F4"/>
    <w:rsid w:val="002C4675"/>
    <w:rsid w:val="002C710D"/>
    <w:rsid w:val="002C75BC"/>
    <w:rsid w:val="002D10F3"/>
    <w:rsid w:val="002D2DCF"/>
    <w:rsid w:val="002D3255"/>
    <w:rsid w:val="002D51B1"/>
    <w:rsid w:val="002D76C7"/>
    <w:rsid w:val="002E3130"/>
    <w:rsid w:val="002E467C"/>
    <w:rsid w:val="002E6314"/>
    <w:rsid w:val="002F0023"/>
    <w:rsid w:val="002F166E"/>
    <w:rsid w:val="002F3538"/>
    <w:rsid w:val="002F40C0"/>
    <w:rsid w:val="002F5FC3"/>
    <w:rsid w:val="002F7E60"/>
    <w:rsid w:val="00300B1C"/>
    <w:rsid w:val="00300D61"/>
    <w:rsid w:val="00302469"/>
    <w:rsid w:val="0030284D"/>
    <w:rsid w:val="0030318F"/>
    <w:rsid w:val="0030417D"/>
    <w:rsid w:val="00304458"/>
    <w:rsid w:val="00307184"/>
    <w:rsid w:val="00315AA3"/>
    <w:rsid w:val="00324060"/>
    <w:rsid w:val="00325F9F"/>
    <w:rsid w:val="00326208"/>
    <w:rsid w:val="00326576"/>
    <w:rsid w:val="003307B5"/>
    <w:rsid w:val="00331B15"/>
    <w:rsid w:val="00337E3D"/>
    <w:rsid w:val="003439C2"/>
    <w:rsid w:val="00343F46"/>
    <w:rsid w:val="003523F5"/>
    <w:rsid w:val="003529E1"/>
    <w:rsid w:val="003539F0"/>
    <w:rsid w:val="00353FB0"/>
    <w:rsid w:val="003558A8"/>
    <w:rsid w:val="00357347"/>
    <w:rsid w:val="00357CD9"/>
    <w:rsid w:val="00363363"/>
    <w:rsid w:val="003655B6"/>
    <w:rsid w:val="003667FE"/>
    <w:rsid w:val="0036750B"/>
    <w:rsid w:val="003677A8"/>
    <w:rsid w:val="00367CD8"/>
    <w:rsid w:val="00370421"/>
    <w:rsid w:val="003717F4"/>
    <w:rsid w:val="00377079"/>
    <w:rsid w:val="00380FCE"/>
    <w:rsid w:val="00384DFF"/>
    <w:rsid w:val="00385813"/>
    <w:rsid w:val="00387926"/>
    <w:rsid w:val="00390C93"/>
    <w:rsid w:val="00390DE9"/>
    <w:rsid w:val="00392958"/>
    <w:rsid w:val="00394249"/>
    <w:rsid w:val="00396E4C"/>
    <w:rsid w:val="003A26DD"/>
    <w:rsid w:val="003A364C"/>
    <w:rsid w:val="003A3B60"/>
    <w:rsid w:val="003B0312"/>
    <w:rsid w:val="003B0DF6"/>
    <w:rsid w:val="003B2880"/>
    <w:rsid w:val="003B4E62"/>
    <w:rsid w:val="003B4EBA"/>
    <w:rsid w:val="003B7768"/>
    <w:rsid w:val="003B7969"/>
    <w:rsid w:val="003C0772"/>
    <w:rsid w:val="003C31F1"/>
    <w:rsid w:val="003C4793"/>
    <w:rsid w:val="003C5B23"/>
    <w:rsid w:val="003C6BDA"/>
    <w:rsid w:val="003C7275"/>
    <w:rsid w:val="003D045F"/>
    <w:rsid w:val="003D0F09"/>
    <w:rsid w:val="003D3CAA"/>
    <w:rsid w:val="003D4BC0"/>
    <w:rsid w:val="003D5619"/>
    <w:rsid w:val="003D651A"/>
    <w:rsid w:val="003D6979"/>
    <w:rsid w:val="003D6A72"/>
    <w:rsid w:val="003D7335"/>
    <w:rsid w:val="003E325C"/>
    <w:rsid w:val="003E5CE1"/>
    <w:rsid w:val="003E5D84"/>
    <w:rsid w:val="003F0434"/>
    <w:rsid w:val="003F2C58"/>
    <w:rsid w:val="003F302D"/>
    <w:rsid w:val="003F3647"/>
    <w:rsid w:val="003F5C5C"/>
    <w:rsid w:val="00400992"/>
    <w:rsid w:val="00400AA4"/>
    <w:rsid w:val="004013B8"/>
    <w:rsid w:val="00410D50"/>
    <w:rsid w:val="00412632"/>
    <w:rsid w:val="00413823"/>
    <w:rsid w:val="004163B9"/>
    <w:rsid w:val="004173D6"/>
    <w:rsid w:val="00417491"/>
    <w:rsid w:val="00417CA1"/>
    <w:rsid w:val="00420C70"/>
    <w:rsid w:val="0043373C"/>
    <w:rsid w:val="00433D04"/>
    <w:rsid w:val="0043433C"/>
    <w:rsid w:val="00436F4A"/>
    <w:rsid w:val="00440373"/>
    <w:rsid w:val="004404FD"/>
    <w:rsid w:val="0044392F"/>
    <w:rsid w:val="00447E00"/>
    <w:rsid w:val="004540B4"/>
    <w:rsid w:val="00454A6C"/>
    <w:rsid w:val="00455BE3"/>
    <w:rsid w:val="00457ACC"/>
    <w:rsid w:val="00461B49"/>
    <w:rsid w:val="00461D0B"/>
    <w:rsid w:val="00462256"/>
    <w:rsid w:val="0046230D"/>
    <w:rsid w:val="004624AF"/>
    <w:rsid w:val="0046318A"/>
    <w:rsid w:val="0046663B"/>
    <w:rsid w:val="00472803"/>
    <w:rsid w:val="0047340A"/>
    <w:rsid w:val="00473C1D"/>
    <w:rsid w:val="00474BCA"/>
    <w:rsid w:val="00477B6C"/>
    <w:rsid w:val="0048328E"/>
    <w:rsid w:val="0048553B"/>
    <w:rsid w:val="00491305"/>
    <w:rsid w:val="00492173"/>
    <w:rsid w:val="004924CE"/>
    <w:rsid w:val="00493521"/>
    <w:rsid w:val="00495F94"/>
    <w:rsid w:val="00496F69"/>
    <w:rsid w:val="00497DB5"/>
    <w:rsid w:val="004A195A"/>
    <w:rsid w:val="004A1EEE"/>
    <w:rsid w:val="004A274F"/>
    <w:rsid w:val="004A2C95"/>
    <w:rsid w:val="004A387F"/>
    <w:rsid w:val="004A561D"/>
    <w:rsid w:val="004A658E"/>
    <w:rsid w:val="004A7F57"/>
    <w:rsid w:val="004B0E95"/>
    <w:rsid w:val="004B28EC"/>
    <w:rsid w:val="004C0B1A"/>
    <w:rsid w:val="004C0CA7"/>
    <w:rsid w:val="004C1844"/>
    <w:rsid w:val="004C1901"/>
    <w:rsid w:val="004C382D"/>
    <w:rsid w:val="004C3B02"/>
    <w:rsid w:val="004D0108"/>
    <w:rsid w:val="004D3620"/>
    <w:rsid w:val="004D4030"/>
    <w:rsid w:val="004E0404"/>
    <w:rsid w:val="004E06D7"/>
    <w:rsid w:val="004E3A00"/>
    <w:rsid w:val="004E3CD9"/>
    <w:rsid w:val="004E3E52"/>
    <w:rsid w:val="004E76A1"/>
    <w:rsid w:val="004E7718"/>
    <w:rsid w:val="004F11F8"/>
    <w:rsid w:val="004F249D"/>
    <w:rsid w:val="004F2A39"/>
    <w:rsid w:val="004F2F2E"/>
    <w:rsid w:val="004F64B3"/>
    <w:rsid w:val="004F6E08"/>
    <w:rsid w:val="00501A27"/>
    <w:rsid w:val="00502481"/>
    <w:rsid w:val="00502666"/>
    <w:rsid w:val="005032E7"/>
    <w:rsid w:val="00505FFA"/>
    <w:rsid w:val="00506B0D"/>
    <w:rsid w:val="00510CA8"/>
    <w:rsid w:val="00510D5D"/>
    <w:rsid w:val="005118BA"/>
    <w:rsid w:val="00515057"/>
    <w:rsid w:val="00521AF1"/>
    <w:rsid w:val="00522F70"/>
    <w:rsid w:val="00523E83"/>
    <w:rsid w:val="00527102"/>
    <w:rsid w:val="00531008"/>
    <w:rsid w:val="00531304"/>
    <w:rsid w:val="00537AEB"/>
    <w:rsid w:val="005401AB"/>
    <w:rsid w:val="0054196E"/>
    <w:rsid w:val="005420E2"/>
    <w:rsid w:val="00543084"/>
    <w:rsid w:val="00545271"/>
    <w:rsid w:val="005459AB"/>
    <w:rsid w:val="005459E1"/>
    <w:rsid w:val="00545A6F"/>
    <w:rsid w:val="005462C7"/>
    <w:rsid w:val="005513C4"/>
    <w:rsid w:val="005521B6"/>
    <w:rsid w:val="00555293"/>
    <w:rsid w:val="0055687F"/>
    <w:rsid w:val="005570DB"/>
    <w:rsid w:val="00557DFF"/>
    <w:rsid w:val="00562913"/>
    <w:rsid w:val="0056465A"/>
    <w:rsid w:val="00564DE5"/>
    <w:rsid w:val="005708DA"/>
    <w:rsid w:val="00572F3A"/>
    <w:rsid w:val="00572FC4"/>
    <w:rsid w:val="00573B6D"/>
    <w:rsid w:val="005744F8"/>
    <w:rsid w:val="00576C5D"/>
    <w:rsid w:val="00577603"/>
    <w:rsid w:val="00584331"/>
    <w:rsid w:val="0058490C"/>
    <w:rsid w:val="0058508F"/>
    <w:rsid w:val="00585421"/>
    <w:rsid w:val="005902E2"/>
    <w:rsid w:val="00591459"/>
    <w:rsid w:val="005921B9"/>
    <w:rsid w:val="00593EF3"/>
    <w:rsid w:val="005947AE"/>
    <w:rsid w:val="00596069"/>
    <w:rsid w:val="005A0CD8"/>
    <w:rsid w:val="005A219A"/>
    <w:rsid w:val="005B4B4C"/>
    <w:rsid w:val="005C040E"/>
    <w:rsid w:val="005C616D"/>
    <w:rsid w:val="005D0B88"/>
    <w:rsid w:val="005D40C9"/>
    <w:rsid w:val="005D447A"/>
    <w:rsid w:val="005D5991"/>
    <w:rsid w:val="005E0D0A"/>
    <w:rsid w:val="005E187E"/>
    <w:rsid w:val="005E6AC1"/>
    <w:rsid w:val="005E7EE8"/>
    <w:rsid w:val="005F2DCD"/>
    <w:rsid w:val="005F3DC0"/>
    <w:rsid w:val="005F3F0F"/>
    <w:rsid w:val="005F48E5"/>
    <w:rsid w:val="005F6D9A"/>
    <w:rsid w:val="006066B1"/>
    <w:rsid w:val="006068D0"/>
    <w:rsid w:val="006102DB"/>
    <w:rsid w:val="006103BA"/>
    <w:rsid w:val="00611008"/>
    <w:rsid w:val="0061120C"/>
    <w:rsid w:val="0061495D"/>
    <w:rsid w:val="00615DC7"/>
    <w:rsid w:val="00617833"/>
    <w:rsid w:val="006233B9"/>
    <w:rsid w:val="00625327"/>
    <w:rsid w:val="0062561F"/>
    <w:rsid w:val="00625E91"/>
    <w:rsid w:val="00630336"/>
    <w:rsid w:val="00631AAB"/>
    <w:rsid w:val="00634386"/>
    <w:rsid w:val="00634C0E"/>
    <w:rsid w:val="006367D9"/>
    <w:rsid w:val="00637FE4"/>
    <w:rsid w:val="0064026E"/>
    <w:rsid w:val="006405CA"/>
    <w:rsid w:val="0064088F"/>
    <w:rsid w:val="0064321F"/>
    <w:rsid w:val="00644CC9"/>
    <w:rsid w:val="00645C7E"/>
    <w:rsid w:val="006527B2"/>
    <w:rsid w:val="00654059"/>
    <w:rsid w:val="0065760E"/>
    <w:rsid w:val="006628F1"/>
    <w:rsid w:val="00662F05"/>
    <w:rsid w:val="00662F0C"/>
    <w:rsid w:val="006650AD"/>
    <w:rsid w:val="00670E18"/>
    <w:rsid w:val="006718EC"/>
    <w:rsid w:val="00671C1F"/>
    <w:rsid w:val="00673309"/>
    <w:rsid w:val="00673910"/>
    <w:rsid w:val="006744B1"/>
    <w:rsid w:val="00677BBC"/>
    <w:rsid w:val="00680021"/>
    <w:rsid w:val="00690B94"/>
    <w:rsid w:val="00690CC0"/>
    <w:rsid w:val="00695D4F"/>
    <w:rsid w:val="00696D11"/>
    <w:rsid w:val="006A0309"/>
    <w:rsid w:val="006A0CA6"/>
    <w:rsid w:val="006A1776"/>
    <w:rsid w:val="006A473A"/>
    <w:rsid w:val="006A5047"/>
    <w:rsid w:val="006A5C5F"/>
    <w:rsid w:val="006A7181"/>
    <w:rsid w:val="006B076A"/>
    <w:rsid w:val="006B1A84"/>
    <w:rsid w:val="006B4910"/>
    <w:rsid w:val="006B74B3"/>
    <w:rsid w:val="006B7A22"/>
    <w:rsid w:val="006C7B2F"/>
    <w:rsid w:val="006C7C99"/>
    <w:rsid w:val="006D4B52"/>
    <w:rsid w:val="006D4BE7"/>
    <w:rsid w:val="006D505F"/>
    <w:rsid w:val="006D5950"/>
    <w:rsid w:val="006D5A08"/>
    <w:rsid w:val="006D5F80"/>
    <w:rsid w:val="006D6AF8"/>
    <w:rsid w:val="006E3C25"/>
    <w:rsid w:val="006E536C"/>
    <w:rsid w:val="006E55A0"/>
    <w:rsid w:val="006F0C98"/>
    <w:rsid w:val="006F291B"/>
    <w:rsid w:val="006F3192"/>
    <w:rsid w:val="007002DE"/>
    <w:rsid w:val="00701B97"/>
    <w:rsid w:val="00703B37"/>
    <w:rsid w:val="007073B3"/>
    <w:rsid w:val="007103DF"/>
    <w:rsid w:val="00710A90"/>
    <w:rsid w:val="00720F52"/>
    <w:rsid w:val="00721588"/>
    <w:rsid w:val="0072401E"/>
    <w:rsid w:val="00724406"/>
    <w:rsid w:val="00724957"/>
    <w:rsid w:val="007300D1"/>
    <w:rsid w:val="007301FC"/>
    <w:rsid w:val="00731863"/>
    <w:rsid w:val="007344D2"/>
    <w:rsid w:val="00737DAB"/>
    <w:rsid w:val="00740BC0"/>
    <w:rsid w:val="007438B7"/>
    <w:rsid w:val="00745477"/>
    <w:rsid w:val="007462C3"/>
    <w:rsid w:val="0074690D"/>
    <w:rsid w:val="00750C37"/>
    <w:rsid w:val="00752B9A"/>
    <w:rsid w:val="00761782"/>
    <w:rsid w:val="007641A9"/>
    <w:rsid w:val="00764641"/>
    <w:rsid w:val="00764EAE"/>
    <w:rsid w:val="00766646"/>
    <w:rsid w:val="0076737B"/>
    <w:rsid w:val="0077015F"/>
    <w:rsid w:val="007704AC"/>
    <w:rsid w:val="00775BF5"/>
    <w:rsid w:val="007762CD"/>
    <w:rsid w:val="00776CAE"/>
    <w:rsid w:val="00777E02"/>
    <w:rsid w:val="00780EB9"/>
    <w:rsid w:val="0078202D"/>
    <w:rsid w:val="00784692"/>
    <w:rsid w:val="00792763"/>
    <w:rsid w:val="00792BC9"/>
    <w:rsid w:val="0079317C"/>
    <w:rsid w:val="0079365A"/>
    <w:rsid w:val="007A0632"/>
    <w:rsid w:val="007A22C7"/>
    <w:rsid w:val="007A2476"/>
    <w:rsid w:val="007A343D"/>
    <w:rsid w:val="007A4849"/>
    <w:rsid w:val="007A4DDD"/>
    <w:rsid w:val="007B0302"/>
    <w:rsid w:val="007B2FBF"/>
    <w:rsid w:val="007B4256"/>
    <w:rsid w:val="007B7D04"/>
    <w:rsid w:val="007C02E3"/>
    <w:rsid w:val="007C2745"/>
    <w:rsid w:val="007C400E"/>
    <w:rsid w:val="007D0E9C"/>
    <w:rsid w:val="007D1A4D"/>
    <w:rsid w:val="007D4686"/>
    <w:rsid w:val="007D74CC"/>
    <w:rsid w:val="007E1FAC"/>
    <w:rsid w:val="007E2986"/>
    <w:rsid w:val="007E589B"/>
    <w:rsid w:val="007E620D"/>
    <w:rsid w:val="007E7CAE"/>
    <w:rsid w:val="007F280D"/>
    <w:rsid w:val="007F58B5"/>
    <w:rsid w:val="007F5F61"/>
    <w:rsid w:val="007F6E7C"/>
    <w:rsid w:val="00801076"/>
    <w:rsid w:val="0080165A"/>
    <w:rsid w:val="0080191E"/>
    <w:rsid w:val="00803C6C"/>
    <w:rsid w:val="008046CD"/>
    <w:rsid w:val="00804A65"/>
    <w:rsid w:val="008052AB"/>
    <w:rsid w:val="00805A00"/>
    <w:rsid w:val="008072AA"/>
    <w:rsid w:val="00811680"/>
    <w:rsid w:val="00812A0E"/>
    <w:rsid w:val="00812FE2"/>
    <w:rsid w:val="00815A50"/>
    <w:rsid w:val="00817502"/>
    <w:rsid w:val="0082045A"/>
    <w:rsid w:val="00822529"/>
    <w:rsid w:val="00823D23"/>
    <w:rsid w:val="00824D44"/>
    <w:rsid w:val="0082570C"/>
    <w:rsid w:val="00826F4A"/>
    <w:rsid w:val="00832703"/>
    <w:rsid w:val="00834490"/>
    <w:rsid w:val="0083584A"/>
    <w:rsid w:val="00835BCE"/>
    <w:rsid w:val="00836908"/>
    <w:rsid w:val="0083796C"/>
    <w:rsid w:val="00841D02"/>
    <w:rsid w:val="008527BD"/>
    <w:rsid w:val="00853054"/>
    <w:rsid w:val="008536C8"/>
    <w:rsid w:val="008540B1"/>
    <w:rsid w:val="00856EFC"/>
    <w:rsid w:val="008606FC"/>
    <w:rsid w:val="00863020"/>
    <w:rsid w:val="00864703"/>
    <w:rsid w:val="00865350"/>
    <w:rsid w:val="00867B16"/>
    <w:rsid w:val="00874760"/>
    <w:rsid w:val="008803DF"/>
    <w:rsid w:val="008830B0"/>
    <w:rsid w:val="00883C92"/>
    <w:rsid w:val="008875E4"/>
    <w:rsid w:val="00890B17"/>
    <w:rsid w:val="0089519A"/>
    <w:rsid w:val="00897949"/>
    <w:rsid w:val="008A05C9"/>
    <w:rsid w:val="008A05F5"/>
    <w:rsid w:val="008A07CE"/>
    <w:rsid w:val="008A2197"/>
    <w:rsid w:val="008A2AA8"/>
    <w:rsid w:val="008A300C"/>
    <w:rsid w:val="008A587B"/>
    <w:rsid w:val="008B2B69"/>
    <w:rsid w:val="008B2D55"/>
    <w:rsid w:val="008B34F1"/>
    <w:rsid w:val="008B408F"/>
    <w:rsid w:val="008B40AF"/>
    <w:rsid w:val="008B6D5D"/>
    <w:rsid w:val="008C0EE7"/>
    <w:rsid w:val="008C0FD8"/>
    <w:rsid w:val="008C1960"/>
    <w:rsid w:val="008C199E"/>
    <w:rsid w:val="008C2D16"/>
    <w:rsid w:val="008C3044"/>
    <w:rsid w:val="008C5DA7"/>
    <w:rsid w:val="008C63DF"/>
    <w:rsid w:val="008C6B50"/>
    <w:rsid w:val="008D5C69"/>
    <w:rsid w:val="008E0A4D"/>
    <w:rsid w:val="008E212B"/>
    <w:rsid w:val="008E41AF"/>
    <w:rsid w:val="008E5F2E"/>
    <w:rsid w:val="008E5F4F"/>
    <w:rsid w:val="008E6190"/>
    <w:rsid w:val="008F207E"/>
    <w:rsid w:val="008F6C33"/>
    <w:rsid w:val="00901D98"/>
    <w:rsid w:val="00902059"/>
    <w:rsid w:val="009039F1"/>
    <w:rsid w:val="009067ED"/>
    <w:rsid w:val="00906826"/>
    <w:rsid w:val="009163BD"/>
    <w:rsid w:val="009165D1"/>
    <w:rsid w:val="00921B91"/>
    <w:rsid w:val="00921BF3"/>
    <w:rsid w:val="00927B91"/>
    <w:rsid w:val="00930A68"/>
    <w:rsid w:val="00931DA2"/>
    <w:rsid w:val="00931F01"/>
    <w:rsid w:val="009333FA"/>
    <w:rsid w:val="0094009B"/>
    <w:rsid w:val="00945F88"/>
    <w:rsid w:val="00946412"/>
    <w:rsid w:val="009473CD"/>
    <w:rsid w:val="009523F8"/>
    <w:rsid w:val="0095365F"/>
    <w:rsid w:val="00957170"/>
    <w:rsid w:val="009574DD"/>
    <w:rsid w:val="00960A06"/>
    <w:rsid w:val="00962B6F"/>
    <w:rsid w:val="0097210A"/>
    <w:rsid w:val="0097447A"/>
    <w:rsid w:val="00974671"/>
    <w:rsid w:val="00976FC6"/>
    <w:rsid w:val="00977FE8"/>
    <w:rsid w:val="009828B5"/>
    <w:rsid w:val="00984A3F"/>
    <w:rsid w:val="00987242"/>
    <w:rsid w:val="00991B4D"/>
    <w:rsid w:val="00994345"/>
    <w:rsid w:val="009A2347"/>
    <w:rsid w:val="009A4FFE"/>
    <w:rsid w:val="009A59ED"/>
    <w:rsid w:val="009A6313"/>
    <w:rsid w:val="009B0348"/>
    <w:rsid w:val="009B03B7"/>
    <w:rsid w:val="009B096C"/>
    <w:rsid w:val="009B206E"/>
    <w:rsid w:val="009B2AB2"/>
    <w:rsid w:val="009B542F"/>
    <w:rsid w:val="009B7675"/>
    <w:rsid w:val="009C041B"/>
    <w:rsid w:val="009C14B7"/>
    <w:rsid w:val="009C15AF"/>
    <w:rsid w:val="009C3AA3"/>
    <w:rsid w:val="009C4516"/>
    <w:rsid w:val="009C5461"/>
    <w:rsid w:val="009C58B4"/>
    <w:rsid w:val="009C6399"/>
    <w:rsid w:val="009C6610"/>
    <w:rsid w:val="009C6A7C"/>
    <w:rsid w:val="009C7540"/>
    <w:rsid w:val="009C7BDA"/>
    <w:rsid w:val="009D1E96"/>
    <w:rsid w:val="009D2679"/>
    <w:rsid w:val="009E0934"/>
    <w:rsid w:val="009E2DBB"/>
    <w:rsid w:val="009E4480"/>
    <w:rsid w:val="009F0A3F"/>
    <w:rsid w:val="009F6F7F"/>
    <w:rsid w:val="009F70B3"/>
    <w:rsid w:val="00A00A65"/>
    <w:rsid w:val="00A02F4D"/>
    <w:rsid w:val="00A10E55"/>
    <w:rsid w:val="00A11415"/>
    <w:rsid w:val="00A171BC"/>
    <w:rsid w:val="00A254CE"/>
    <w:rsid w:val="00A25BB9"/>
    <w:rsid w:val="00A26485"/>
    <w:rsid w:val="00A26B92"/>
    <w:rsid w:val="00A325D9"/>
    <w:rsid w:val="00A329A3"/>
    <w:rsid w:val="00A32C39"/>
    <w:rsid w:val="00A40558"/>
    <w:rsid w:val="00A41BFF"/>
    <w:rsid w:val="00A41F9B"/>
    <w:rsid w:val="00A42021"/>
    <w:rsid w:val="00A4310E"/>
    <w:rsid w:val="00A43F97"/>
    <w:rsid w:val="00A45A23"/>
    <w:rsid w:val="00A471A5"/>
    <w:rsid w:val="00A476A9"/>
    <w:rsid w:val="00A51230"/>
    <w:rsid w:val="00A51623"/>
    <w:rsid w:val="00A51F46"/>
    <w:rsid w:val="00A52D7C"/>
    <w:rsid w:val="00A56176"/>
    <w:rsid w:val="00A57691"/>
    <w:rsid w:val="00A70466"/>
    <w:rsid w:val="00A7065D"/>
    <w:rsid w:val="00A724E9"/>
    <w:rsid w:val="00A74787"/>
    <w:rsid w:val="00A74D02"/>
    <w:rsid w:val="00A805A5"/>
    <w:rsid w:val="00A82A51"/>
    <w:rsid w:val="00A82C69"/>
    <w:rsid w:val="00A87EEB"/>
    <w:rsid w:val="00A91555"/>
    <w:rsid w:val="00A93383"/>
    <w:rsid w:val="00A94F3E"/>
    <w:rsid w:val="00A95CA4"/>
    <w:rsid w:val="00A96CA8"/>
    <w:rsid w:val="00A970A5"/>
    <w:rsid w:val="00A97728"/>
    <w:rsid w:val="00AA1D41"/>
    <w:rsid w:val="00AA260F"/>
    <w:rsid w:val="00AA416A"/>
    <w:rsid w:val="00AA5C0D"/>
    <w:rsid w:val="00AB0336"/>
    <w:rsid w:val="00AB1604"/>
    <w:rsid w:val="00AB338A"/>
    <w:rsid w:val="00AB3439"/>
    <w:rsid w:val="00AC0AD8"/>
    <w:rsid w:val="00AC1DF3"/>
    <w:rsid w:val="00AC255D"/>
    <w:rsid w:val="00AC36EA"/>
    <w:rsid w:val="00AC5BA8"/>
    <w:rsid w:val="00AC5E88"/>
    <w:rsid w:val="00AC6B3A"/>
    <w:rsid w:val="00AD0610"/>
    <w:rsid w:val="00AD3786"/>
    <w:rsid w:val="00AD5BD3"/>
    <w:rsid w:val="00AD77CE"/>
    <w:rsid w:val="00AE2865"/>
    <w:rsid w:val="00AE2E37"/>
    <w:rsid w:val="00AE4381"/>
    <w:rsid w:val="00AE464A"/>
    <w:rsid w:val="00AE488E"/>
    <w:rsid w:val="00AF2477"/>
    <w:rsid w:val="00AF3A99"/>
    <w:rsid w:val="00AF4318"/>
    <w:rsid w:val="00AF43E3"/>
    <w:rsid w:val="00AF56C0"/>
    <w:rsid w:val="00AF7C5C"/>
    <w:rsid w:val="00B02D2D"/>
    <w:rsid w:val="00B03909"/>
    <w:rsid w:val="00B04C1E"/>
    <w:rsid w:val="00B0572E"/>
    <w:rsid w:val="00B11764"/>
    <w:rsid w:val="00B157AA"/>
    <w:rsid w:val="00B16604"/>
    <w:rsid w:val="00B16A4C"/>
    <w:rsid w:val="00B244E9"/>
    <w:rsid w:val="00B264B8"/>
    <w:rsid w:val="00B31080"/>
    <w:rsid w:val="00B333F8"/>
    <w:rsid w:val="00B348D4"/>
    <w:rsid w:val="00B35BD3"/>
    <w:rsid w:val="00B36509"/>
    <w:rsid w:val="00B371D4"/>
    <w:rsid w:val="00B37852"/>
    <w:rsid w:val="00B449F3"/>
    <w:rsid w:val="00B45A2F"/>
    <w:rsid w:val="00B50EF4"/>
    <w:rsid w:val="00B51AAB"/>
    <w:rsid w:val="00B52A11"/>
    <w:rsid w:val="00B52C50"/>
    <w:rsid w:val="00B56FE7"/>
    <w:rsid w:val="00B60B47"/>
    <w:rsid w:val="00B615A9"/>
    <w:rsid w:val="00B62FD7"/>
    <w:rsid w:val="00B64416"/>
    <w:rsid w:val="00B6501B"/>
    <w:rsid w:val="00B72139"/>
    <w:rsid w:val="00B74D08"/>
    <w:rsid w:val="00B774CE"/>
    <w:rsid w:val="00B80FA2"/>
    <w:rsid w:val="00B829E4"/>
    <w:rsid w:val="00B83816"/>
    <w:rsid w:val="00B83D33"/>
    <w:rsid w:val="00B844EA"/>
    <w:rsid w:val="00B868CD"/>
    <w:rsid w:val="00B90CE9"/>
    <w:rsid w:val="00B930EC"/>
    <w:rsid w:val="00B93A3D"/>
    <w:rsid w:val="00B94086"/>
    <w:rsid w:val="00B94165"/>
    <w:rsid w:val="00B95487"/>
    <w:rsid w:val="00B97771"/>
    <w:rsid w:val="00BA0891"/>
    <w:rsid w:val="00BA3E60"/>
    <w:rsid w:val="00BA3F6A"/>
    <w:rsid w:val="00BA4197"/>
    <w:rsid w:val="00BA482C"/>
    <w:rsid w:val="00BA5E95"/>
    <w:rsid w:val="00BA7A28"/>
    <w:rsid w:val="00BB15F4"/>
    <w:rsid w:val="00BB295B"/>
    <w:rsid w:val="00BB338F"/>
    <w:rsid w:val="00BB3ACE"/>
    <w:rsid w:val="00BC08AE"/>
    <w:rsid w:val="00BC2146"/>
    <w:rsid w:val="00BC6252"/>
    <w:rsid w:val="00BD010D"/>
    <w:rsid w:val="00BD1313"/>
    <w:rsid w:val="00BD2ED1"/>
    <w:rsid w:val="00BD355E"/>
    <w:rsid w:val="00BD3BB8"/>
    <w:rsid w:val="00BD3D23"/>
    <w:rsid w:val="00BD72AE"/>
    <w:rsid w:val="00BE0484"/>
    <w:rsid w:val="00BE0C51"/>
    <w:rsid w:val="00BE1832"/>
    <w:rsid w:val="00BF62CD"/>
    <w:rsid w:val="00BF7755"/>
    <w:rsid w:val="00C001A4"/>
    <w:rsid w:val="00C0378C"/>
    <w:rsid w:val="00C04298"/>
    <w:rsid w:val="00C10E3B"/>
    <w:rsid w:val="00C112EA"/>
    <w:rsid w:val="00C11E38"/>
    <w:rsid w:val="00C124E6"/>
    <w:rsid w:val="00C12B06"/>
    <w:rsid w:val="00C14A11"/>
    <w:rsid w:val="00C17061"/>
    <w:rsid w:val="00C2106F"/>
    <w:rsid w:val="00C24161"/>
    <w:rsid w:val="00C246A4"/>
    <w:rsid w:val="00C27B38"/>
    <w:rsid w:val="00C31B1C"/>
    <w:rsid w:val="00C3399E"/>
    <w:rsid w:val="00C33FA9"/>
    <w:rsid w:val="00C343B6"/>
    <w:rsid w:val="00C40F3F"/>
    <w:rsid w:val="00C4286B"/>
    <w:rsid w:val="00C456F6"/>
    <w:rsid w:val="00C45742"/>
    <w:rsid w:val="00C4634C"/>
    <w:rsid w:val="00C46A8C"/>
    <w:rsid w:val="00C47D46"/>
    <w:rsid w:val="00C47F3A"/>
    <w:rsid w:val="00C503AC"/>
    <w:rsid w:val="00C5193A"/>
    <w:rsid w:val="00C53D5C"/>
    <w:rsid w:val="00C5560C"/>
    <w:rsid w:val="00C5587E"/>
    <w:rsid w:val="00C564B9"/>
    <w:rsid w:val="00C570F9"/>
    <w:rsid w:val="00C60640"/>
    <w:rsid w:val="00C67564"/>
    <w:rsid w:val="00C677F7"/>
    <w:rsid w:val="00C70722"/>
    <w:rsid w:val="00C7147E"/>
    <w:rsid w:val="00C717D7"/>
    <w:rsid w:val="00C71C93"/>
    <w:rsid w:val="00C74F51"/>
    <w:rsid w:val="00C772F4"/>
    <w:rsid w:val="00C7740A"/>
    <w:rsid w:val="00C839C3"/>
    <w:rsid w:val="00C83B0E"/>
    <w:rsid w:val="00C91BD3"/>
    <w:rsid w:val="00C95EFB"/>
    <w:rsid w:val="00CA29E2"/>
    <w:rsid w:val="00CA5CA6"/>
    <w:rsid w:val="00CA5DFB"/>
    <w:rsid w:val="00CA72F2"/>
    <w:rsid w:val="00CB199B"/>
    <w:rsid w:val="00CB3A02"/>
    <w:rsid w:val="00CB5596"/>
    <w:rsid w:val="00CB593C"/>
    <w:rsid w:val="00CB73A0"/>
    <w:rsid w:val="00CC2E02"/>
    <w:rsid w:val="00CC450E"/>
    <w:rsid w:val="00CD0248"/>
    <w:rsid w:val="00CD074F"/>
    <w:rsid w:val="00CD172F"/>
    <w:rsid w:val="00CD45A4"/>
    <w:rsid w:val="00CD5BA0"/>
    <w:rsid w:val="00CD7B5B"/>
    <w:rsid w:val="00CE0C07"/>
    <w:rsid w:val="00CE2D85"/>
    <w:rsid w:val="00CE43FB"/>
    <w:rsid w:val="00CE45E8"/>
    <w:rsid w:val="00CE60A3"/>
    <w:rsid w:val="00CF03A6"/>
    <w:rsid w:val="00CF07EB"/>
    <w:rsid w:val="00CF0F4A"/>
    <w:rsid w:val="00CF197B"/>
    <w:rsid w:val="00CF6E91"/>
    <w:rsid w:val="00D00169"/>
    <w:rsid w:val="00D004D6"/>
    <w:rsid w:val="00D01E7D"/>
    <w:rsid w:val="00D035CF"/>
    <w:rsid w:val="00D051AE"/>
    <w:rsid w:val="00D05683"/>
    <w:rsid w:val="00D101B3"/>
    <w:rsid w:val="00D11AAB"/>
    <w:rsid w:val="00D13EA2"/>
    <w:rsid w:val="00D147E4"/>
    <w:rsid w:val="00D148C7"/>
    <w:rsid w:val="00D17568"/>
    <w:rsid w:val="00D20846"/>
    <w:rsid w:val="00D2098A"/>
    <w:rsid w:val="00D20B35"/>
    <w:rsid w:val="00D2136C"/>
    <w:rsid w:val="00D21F1E"/>
    <w:rsid w:val="00D232D2"/>
    <w:rsid w:val="00D251E4"/>
    <w:rsid w:val="00D270CE"/>
    <w:rsid w:val="00D3333E"/>
    <w:rsid w:val="00D344B5"/>
    <w:rsid w:val="00D34E98"/>
    <w:rsid w:val="00D35FF1"/>
    <w:rsid w:val="00D36607"/>
    <w:rsid w:val="00D412A1"/>
    <w:rsid w:val="00D420EF"/>
    <w:rsid w:val="00D42A94"/>
    <w:rsid w:val="00D436E1"/>
    <w:rsid w:val="00D45DED"/>
    <w:rsid w:val="00D46267"/>
    <w:rsid w:val="00D47E6F"/>
    <w:rsid w:val="00D5441A"/>
    <w:rsid w:val="00D57DAE"/>
    <w:rsid w:val="00D6714D"/>
    <w:rsid w:val="00D70001"/>
    <w:rsid w:val="00D70074"/>
    <w:rsid w:val="00D70CFE"/>
    <w:rsid w:val="00D74291"/>
    <w:rsid w:val="00D74646"/>
    <w:rsid w:val="00D75F5F"/>
    <w:rsid w:val="00D76643"/>
    <w:rsid w:val="00D77C6D"/>
    <w:rsid w:val="00D77FF4"/>
    <w:rsid w:val="00D80379"/>
    <w:rsid w:val="00D86BAE"/>
    <w:rsid w:val="00D8748E"/>
    <w:rsid w:val="00D92AA9"/>
    <w:rsid w:val="00D93610"/>
    <w:rsid w:val="00D93BE4"/>
    <w:rsid w:val="00D94F82"/>
    <w:rsid w:val="00D95DC1"/>
    <w:rsid w:val="00D96155"/>
    <w:rsid w:val="00DA0FA3"/>
    <w:rsid w:val="00DA0FE0"/>
    <w:rsid w:val="00DA1B8A"/>
    <w:rsid w:val="00DA2AE2"/>
    <w:rsid w:val="00DA76AC"/>
    <w:rsid w:val="00DA7A55"/>
    <w:rsid w:val="00DB19C5"/>
    <w:rsid w:val="00DB298B"/>
    <w:rsid w:val="00DB4403"/>
    <w:rsid w:val="00DB63C0"/>
    <w:rsid w:val="00DB75BD"/>
    <w:rsid w:val="00DB79C8"/>
    <w:rsid w:val="00DC0F37"/>
    <w:rsid w:val="00DC146A"/>
    <w:rsid w:val="00DC454A"/>
    <w:rsid w:val="00DC4F09"/>
    <w:rsid w:val="00DD0F47"/>
    <w:rsid w:val="00DD3F2A"/>
    <w:rsid w:val="00DD5B70"/>
    <w:rsid w:val="00DE112B"/>
    <w:rsid w:val="00DE1AB2"/>
    <w:rsid w:val="00DE30CA"/>
    <w:rsid w:val="00DE502D"/>
    <w:rsid w:val="00DE78FD"/>
    <w:rsid w:val="00DF1111"/>
    <w:rsid w:val="00E014B2"/>
    <w:rsid w:val="00E0185E"/>
    <w:rsid w:val="00E04658"/>
    <w:rsid w:val="00E0468B"/>
    <w:rsid w:val="00E06E1A"/>
    <w:rsid w:val="00E0790D"/>
    <w:rsid w:val="00E1016A"/>
    <w:rsid w:val="00E12357"/>
    <w:rsid w:val="00E14DB0"/>
    <w:rsid w:val="00E16035"/>
    <w:rsid w:val="00E17446"/>
    <w:rsid w:val="00E206A2"/>
    <w:rsid w:val="00E20B68"/>
    <w:rsid w:val="00E21298"/>
    <w:rsid w:val="00E23236"/>
    <w:rsid w:val="00E243E7"/>
    <w:rsid w:val="00E24D58"/>
    <w:rsid w:val="00E2515C"/>
    <w:rsid w:val="00E26863"/>
    <w:rsid w:val="00E26C17"/>
    <w:rsid w:val="00E305E4"/>
    <w:rsid w:val="00E32DCA"/>
    <w:rsid w:val="00E36736"/>
    <w:rsid w:val="00E37766"/>
    <w:rsid w:val="00E4112B"/>
    <w:rsid w:val="00E433D5"/>
    <w:rsid w:val="00E43628"/>
    <w:rsid w:val="00E51123"/>
    <w:rsid w:val="00E52A1A"/>
    <w:rsid w:val="00E54680"/>
    <w:rsid w:val="00E56145"/>
    <w:rsid w:val="00E60310"/>
    <w:rsid w:val="00E6382F"/>
    <w:rsid w:val="00E651AB"/>
    <w:rsid w:val="00E66189"/>
    <w:rsid w:val="00E66B01"/>
    <w:rsid w:val="00E672BA"/>
    <w:rsid w:val="00E70160"/>
    <w:rsid w:val="00E71208"/>
    <w:rsid w:val="00E74550"/>
    <w:rsid w:val="00E74FE5"/>
    <w:rsid w:val="00E81474"/>
    <w:rsid w:val="00E84360"/>
    <w:rsid w:val="00E84C0F"/>
    <w:rsid w:val="00E85E99"/>
    <w:rsid w:val="00E86477"/>
    <w:rsid w:val="00E864BB"/>
    <w:rsid w:val="00E8781C"/>
    <w:rsid w:val="00E878DD"/>
    <w:rsid w:val="00E87A94"/>
    <w:rsid w:val="00E87C74"/>
    <w:rsid w:val="00E87F1C"/>
    <w:rsid w:val="00E90472"/>
    <w:rsid w:val="00E91001"/>
    <w:rsid w:val="00E95C09"/>
    <w:rsid w:val="00E97FCD"/>
    <w:rsid w:val="00EA0DDC"/>
    <w:rsid w:val="00EA1080"/>
    <w:rsid w:val="00EA1859"/>
    <w:rsid w:val="00EA1F68"/>
    <w:rsid w:val="00EA2F90"/>
    <w:rsid w:val="00EA7361"/>
    <w:rsid w:val="00EB08B6"/>
    <w:rsid w:val="00EB291A"/>
    <w:rsid w:val="00EB6D36"/>
    <w:rsid w:val="00EB7706"/>
    <w:rsid w:val="00EC00DD"/>
    <w:rsid w:val="00ED7273"/>
    <w:rsid w:val="00EE0FA4"/>
    <w:rsid w:val="00EE20B8"/>
    <w:rsid w:val="00EE249B"/>
    <w:rsid w:val="00EE70AB"/>
    <w:rsid w:val="00EE7B98"/>
    <w:rsid w:val="00EF059F"/>
    <w:rsid w:val="00EF0A3C"/>
    <w:rsid w:val="00EF40ED"/>
    <w:rsid w:val="00EF5F63"/>
    <w:rsid w:val="00EF7E27"/>
    <w:rsid w:val="00F052B7"/>
    <w:rsid w:val="00F1069C"/>
    <w:rsid w:val="00F1128D"/>
    <w:rsid w:val="00F12F78"/>
    <w:rsid w:val="00F16C6B"/>
    <w:rsid w:val="00F17741"/>
    <w:rsid w:val="00F22078"/>
    <w:rsid w:val="00F23CCA"/>
    <w:rsid w:val="00F25C10"/>
    <w:rsid w:val="00F270DA"/>
    <w:rsid w:val="00F3150E"/>
    <w:rsid w:val="00F32C58"/>
    <w:rsid w:val="00F33365"/>
    <w:rsid w:val="00F337A3"/>
    <w:rsid w:val="00F35B4A"/>
    <w:rsid w:val="00F35BF3"/>
    <w:rsid w:val="00F35FDD"/>
    <w:rsid w:val="00F37DDD"/>
    <w:rsid w:val="00F407F2"/>
    <w:rsid w:val="00F411D2"/>
    <w:rsid w:val="00F42F45"/>
    <w:rsid w:val="00F4447B"/>
    <w:rsid w:val="00F47025"/>
    <w:rsid w:val="00F4752C"/>
    <w:rsid w:val="00F4774C"/>
    <w:rsid w:val="00F4780F"/>
    <w:rsid w:val="00F47F45"/>
    <w:rsid w:val="00F50D0A"/>
    <w:rsid w:val="00F52980"/>
    <w:rsid w:val="00F52B14"/>
    <w:rsid w:val="00F53BBC"/>
    <w:rsid w:val="00F54610"/>
    <w:rsid w:val="00F54FCA"/>
    <w:rsid w:val="00F6348F"/>
    <w:rsid w:val="00F66DBE"/>
    <w:rsid w:val="00F7148F"/>
    <w:rsid w:val="00F722D7"/>
    <w:rsid w:val="00F73389"/>
    <w:rsid w:val="00F745FA"/>
    <w:rsid w:val="00F7552A"/>
    <w:rsid w:val="00F7634D"/>
    <w:rsid w:val="00F82F5C"/>
    <w:rsid w:val="00F85647"/>
    <w:rsid w:val="00F85750"/>
    <w:rsid w:val="00F879BA"/>
    <w:rsid w:val="00F92A40"/>
    <w:rsid w:val="00F96734"/>
    <w:rsid w:val="00FA0B83"/>
    <w:rsid w:val="00FA2B10"/>
    <w:rsid w:val="00FA7DFC"/>
    <w:rsid w:val="00FB1B6E"/>
    <w:rsid w:val="00FB52FB"/>
    <w:rsid w:val="00FC3DE0"/>
    <w:rsid w:val="00FC4A21"/>
    <w:rsid w:val="00FC66B2"/>
    <w:rsid w:val="00FD0F21"/>
    <w:rsid w:val="00FD258D"/>
    <w:rsid w:val="00FD262D"/>
    <w:rsid w:val="00FD40EB"/>
    <w:rsid w:val="00FD463F"/>
    <w:rsid w:val="00FD4759"/>
    <w:rsid w:val="00FD5C1D"/>
    <w:rsid w:val="00FD6E23"/>
    <w:rsid w:val="00FE0A09"/>
    <w:rsid w:val="00FE10D0"/>
    <w:rsid w:val="00FE1343"/>
    <w:rsid w:val="00FE4158"/>
    <w:rsid w:val="00FE430E"/>
    <w:rsid w:val="00FE7065"/>
    <w:rsid w:val="00FE7653"/>
    <w:rsid w:val="00FF28AE"/>
    <w:rsid w:val="00FF427E"/>
    <w:rsid w:val="00FF5005"/>
    <w:rsid w:val="00FF5DB6"/>
    <w:rsid w:val="00FF7B66"/>
    <w:rsid w:val="0107E824"/>
    <w:rsid w:val="0ADBAAF2"/>
    <w:rsid w:val="0C49AC87"/>
    <w:rsid w:val="0CD0349A"/>
    <w:rsid w:val="0D799722"/>
    <w:rsid w:val="108BD343"/>
    <w:rsid w:val="12249AC4"/>
    <w:rsid w:val="14A89EEE"/>
    <w:rsid w:val="160650E9"/>
    <w:rsid w:val="18970644"/>
    <w:rsid w:val="23FF5900"/>
    <w:rsid w:val="2533A808"/>
    <w:rsid w:val="2549179B"/>
    <w:rsid w:val="2B0C8CDF"/>
    <w:rsid w:val="2D352C4D"/>
    <w:rsid w:val="3173A8A0"/>
    <w:rsid w:val="32B59115"/>
    <w:rsid w:val="354D2010"/>
    <w:rsid w:val="373B674B"/>
    <w:rsid w:val="384B30A6"/>
    <w:rsid w:val="3DF48C8E"/>
    <w:rsid w:val="3E194FDD"/>
    <w:rsid w:val="3EEF16D4"/>
    <w:rsid w:val="4030AE21"/>
    <w:rsid w:val="445FB2AC"/>
    <w:rsid w:val="47017703"/>
    <w:rsid w:val="49D7CC2A"/>
    <w:rsid w:val="4A55C31A"/>
    <w:rsid w:val="4C9B67A3"/>
    <w:rsid w:val="4DD632FC"/>
    <w:rsid w:val="4FCCC6D2"/>
    <w:rsid w:val="53EC0144"/>
    <w:rsid w:val="5992AD69"/>
    <w:rsid w:val="5D10B6DC"/>
    <w:rsid w:val="6147ACB6"/>
    <w:rsid w:val="61CF20F0"/>
    <w:rsid w:val="65A6D622"/>
    <w:rsid w:val="668F2701"/>
    <w:rsid w:val="680C9248"/>
    <w:rsid w:val="6AA64E62"/>
    <w:rsid w:val="71316A76"/>
    <w:rsid w:val="724742D3"/>
    <w:rsid w:val="776CD30F"/>
    <w:rsid w:val="778818FA"/>
    <w:rsid w:val="7A8BE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382BC05"/>
  <w15:chartTrackingRefBased/>
  <w15:docId w15:val="{F5D02A9F-7AC3-4D05-BD12-88B84C16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7F7"/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1D2"/>
    <w:pPr>
      <w:keepNext/>
      <w:keepLines/>
      <w:spacing w:before="160"/>
      <w:outlineLvl w:val="0"/>
    </w:pPr>
    <w:rPr>
      <w:rFonts w:eastAsia="DengXian Ligh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2E7"/>
    <w:pPr>
      <w:keepNext/>
      <w:keepLines/>
      <w:spacing w:before="40"/>
      <w:outlineLvl w:val="1"/>
    </w:pPr>
    <w:rPr>
      <w:rFonts w:eastAsia="DengXian Light"/>
      <w:color w:val="000000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680"/>
    <w:pPr>
      <w:keepNext/>
      <w:keepLines/>
      <w:spacing w:before="40"/>
      <w:outlineLvl w:val="4"/>
    </w:pPr>
    <w:rPr>
      <w:rFonts w:ascii="Calibri Light" w:eastAsia="DengXian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D5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411D2"/>
    <w:rPr>
      <w:rFonts w:ascii="Times New Roman" w:eastAsia="DengXian Light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E54680"/>
    <w:rPr>
      <w:rFonts w:ascii="Calibri Light" w:eastAsia="DengXian Light" w:hAnsi="Calibri Light" w:cs="Times New Roman"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BB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4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59E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59E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032E7"/>
    <w:rPr>
      <w:rFonts w:ascii="Times New Roman" w:eastAsia="DengXian Light" w:hAnsi="Times New Roman" w:cs="Times New Roman"/>
      <w:color w:val="000000"/>
      <w:szCs w:val="26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02481"/>
    <w:pPr>
      <w:spacing w:after="200"/>
    </w:pPr>
    <w:rPr>
      <w:i/>
      <w:iCs/>
      <w:color w:val="44546A"/>
      <w:sz w:val="18"/>
      <w:szCs w:val="18"/>
    </w:rPr>
  </w:style>
  <w:style w:type="paragraph" w:customStyle="1" w:styleId="Tablecaption">
    <w:name w:val="Table caption"/>
    <w:basedOn w:val="Caption"/>
    <w:link w:val="TablecaptionChar"/>
    <w:qFormat/>
    <w:rsid w:val="002E6314"/>
    <w:pPr>
      <w:keepNext/>
      <w:spacing w:before="120" w:after="120"/>
    </w:pPr>
    <w:rPr>
      <w:i w:val="0"/>
      <w:color w:val="auto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50B"/>
    <w:pPr>
      <w:tabs>
        <w:tab w:val="center" w:pos="4680"/>
        <w:tab w:val="right" w:pos="9360"/>
      </w:tabs>
    </w:pPr>
  </w:style>
  <w:style w:type="character" w:customStyle="1" w:styleId="CaptionChar">
    <w:name w:val="Caption Char"/>
    <w:link w:val="Caption"/>
    <w:uiPriority w:val="35"/>
    <w:rsid w:val="00502481"/>
    <w:rPr>
      <w:rFonts w:ascii="Times New Roman" w:hAnsi="Times New Roman" w:cs="Times New Roman"/>
      <w:i/>
      <w:iCs/>
      <w:color w:val="44546A"/>
      <w:sz w:val="18"/>
      <w:szCs w:val="18"/>
    </w:rPr>
  </w:style>
  <w:style w:type="character" w:customStyle="1" w:styleId="TablecaptionChar">
    <w:name w:val="Table caption Char"/>
    <w:link w:val="Tablecaption"/>
    <w:rsid w:val="002E6314"/>
    <w:rPr>
      <w:rFonts w:ascii="Times New Roman" w:hAnsi="Times New Roman" w:cs="Times New Roman"/>
      <w:i w:val="0"/>
      <w:iCs/>
      <w:color w:val="44546A"/>
      <w:sz w:val="18"/>
      <w:szCs w:val="18"/>
      <w:u w:val="single"/>
    </w:rPr>
  </w:style>
  <w:style w:type="character" w:customStyle="1" w:styleId="HeaderChar">
    <w:name w:val="Header Char"/>
    <w:link w:val="Header"/>
    <w:uiPriority w:val="99"/>
    <w:rsid w:val="003675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75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50B"/>
    <w:rPr>
      <w:rFonts w:ascii="Times New Roman" w:hAnsi="Times New Roman" w:cs="Times New Roman"/>
    </w:rPr>
  </w:style>
  <w:style w:type="character" w:customStyle="1" w:styleId="fmainbody">
    <w:name w:val="f_mainbody"/>
    <w:basedOn w:val="DefaultParagraphFont"/>
    <w:rsid w:val="00EB08B6"/>
  </w:style>
  <w:style w:type="paragraph" w:styleId="Revision">
    <w:name w:val="Revision"/>
    <w:hidden/>
    <w:uiPriority w:val="99"/>
    <w:semiHidden/>
    <w:rsid w:val="00834490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766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rsid w:val="006527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520F"/>
    <w:rPr>
      <w:color w:val="954F72"/>
      <w:u w:val="single"/>
    </w:rPr>
  </w:style>
  <w:style w:type="character" w:customStyle="1" w:styleId="st">
    <w:name w:val="st"/>
    <w:basedOn w:val="DefaultParagraphFont"/>
    <w:rsid w:val="00630336"/>
  </w:style>
  <w:style w:type="paragraph" w:styleId="FootnoteText">
    <w:name w:val="footnote text"/>
    <w:basedOn w:val="Normal"/>
    <w:link w:val="FootnoteTextChar"/>
    <w:uiPriority w:val="99"/>
    <w:semiHidden/>
    <w:unhideWhenUsed/>
    <w:rsid w:val="002367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67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672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718EC"/>
  </w:style>
  <w:style w:type="character" w:customStyle="1" w:styleId="UnresolvedMention1">
    <w:name w:val="Unresolved Mention1"/>
    <w:uiPriority w:val="99"/>
    <w:unhideWhenUsed/>
    <w:rsid w:val="00E74550"/>
    <w:rPr>
      <w:color w:val="605E5C"/>
      <w:shd w:val="clear" w:color="auto" w:fill="E1DFDD"/>
    </w:rPr>
  </w:style>
  <w:style w:type="character" w:customStyle="1" w:styleId="Mention1">
    <w:name w:val="Mention1"/>
    <w:uiPriority w:val="99"/>
    <w:unhideWhenUsed/>
    <w:rsid w:val="00E7455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unhideWhenUsed/>
    <w:rsid w:val="001C7B43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1C7B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E1DDA8D604147B4E1939E60E42446" ma:contentTypeVersion="15" ma:contentTypeDescription="Create a new document." ma:contentTypeScope="" ma:versionID="d79837b7cb84f182038186aed705cb9a">
  <xsd:schema xmlns:xsd="http://www.w3.org/2001/XMLSchema" xmlns:xs="http://www.w3.org/2001/XMLSchema" xmlns:p="http://schemas.microsoft.com/office/2006/metadata/properties" xmlns:ns1="http://schemas.microsoft.com/sharepoint/v3" xmlns:ns3="9f870f1f-b758-46df-9a36-c03cbbe52905" xmlns:ns4="bb02dfac-c156-4a44-9b05-77718cc44644" targetNamespace="http://schemas.microsoft.com/office/2006/metadata/properties" ma:root="true" ma:fieldsID="907ecdfb74808aead41a89bb1d0c0bb2" ns1:_="" ns3:_="" ns4:_="">
    <xsd:import namespace="http://schemas.microsoft.com/sharepoint/v3"/>
    <xsd:import namespace="9f870f1f-b758-46df-9a36-c03cbbe52905"/>
    <xsd:import namespace="bb02dfac-c156-4a44-9b05-77718cc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0f1f-b758-46df-9a36-c03cbbe5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dfac-c156-4a44-9b05-77718cc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7C28-B041-41A2-A844-C198EE7B9C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C011FD-B89E-44DD-B3B6-915C17652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E52E8-562F-487F-989E-41528DAC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870f1f-b758-46df-9a36-c03cbbe52905"/>
    <ds:schemaRef ds:uri="bb02dfac-c156-4a44-9b05-77718cc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4F2C1-51A7-4BA9-A40E-79E08401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Meagan</dc:creator>
  <cp:keywords/>
  <dc:description/>
  <cp:lastModifiedBy>Ortiz, Justin</cp:lastModifiedBy>
  <cp:revision>3</cp:revision>
  <cp:lastPrinted>2019-08-01T14:50:00Z</cp:lastPrinted>
  <dcterms:created xsi:type="dcterms:W3CDTF">2020-08-25T16:17:00Z</dcterms:created>
  <dcterms:modified xsi:type="dcterms:W3CDTF">2020-08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linical-infectious-diseases</vt:lpwstr>
  </property>
  <property fmtid="{D5CDD505-2E9C-101B-9397-08002B2CF9AE}" pid="11" name="Mendeley Recent Style Name 4_1">
    <vt:lpwstr>Clinical Infectious Diseases</vt:lpwstr>
  </property>
  <property fmtid="{D5CDD505-2E9C-101B-9397-08002B2CF9AE}" pid="12" name="Mendeley Recent Style Id 5_1">
    <vt:lpwstr>http://csl.mendeley.com/styles/518208201/ID-Cases-2</vt:lpwstr>
  </property>
  <property fmtid="{D5CDD505-2E9C-101B-9397-08002B2CF9AE}" pid="13" name="Mendeley Recent Style Name 5_1">
    <vt:lpwstr>Elsevier - Vancouver - Meagan Deming</vt:lpwstr>
  </property>
  <property fmtid="{D5CDD505-2E9C-101B-9397-08002B2CF9AE}" pid="14" name="Mendeley Recent Style Id 6_1">
    <vt:lpwstr>https://csl.mendeley.com/styles/518208201/ID-Cases-2</vt:lpwstr>
  </property>
  <property fmtid="{D5CDD505-2E9C-101B-9397-08002B2CF9AE}" pid="15" name="Mendeley Recent Style Name 6_1">
    <vt:lpwstr>Elsevier - Vancouver - Meagan Deming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vaccine</vt:lpwstr>
  </property>
  <property fmtid="{D5CDD505-2E9C-101B-9397-08002B2CF9AE}" pid="19" name="Mendeley Recent Style Name 8_1">
    <vt:lpwstr>Vac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B31E1DDA8D604147B4E1939E60E42446</vt:lpwstr>
  </property>
</Properties>
</file>